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939" w:rsidRPr="00F665DF" w:rsidRDefault="00F26939" w:rsidP="00F2693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F665DF">
        <w:rPr>
          <w:rFonts w:ascii="標楷體" w:eastAsia="標楷體" w:hAnsi="標楷體" w:hint="eastAsia"/>
          <w:b/>
          <w:sz w:val="36"/>
          <w:szCs w:val="36"/>
        </w:rPr>
        <w:t xml:space="preserve">2016 </w:t>
      </w:r>
      <w:r w:rsidR="004F24A0" w:rsidRPr="00F665DF">
        <w:rPr>
          <w:rFonts w:ascii="標楷體" w:eastAsia="標楷體" w:hAnsi="標楷體" w:hint="eastAsia"/>
          <w:b/>
          <w:sz w:val="36"/>
          <w:szCs w:val="36"/>
        </w:rPr>
        <w:t>international Fun Boot Camp</w:t>
      </w:r>
    </w:p>
    <w:p w:rsidR="00F26939" w:rsidRDefault="004F24A0" w:rsidP="00F26939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F665DF">
        <w:rPr>
          <w:rFonts w:ascii="標楷體" w:eastAsia="標楷體" w:hAnsi="標楷體" w:hint="eastAsia"/>
          <w:b/>
          <w:sz w:val="36"/>
          <w:szCs w:val="36"/>
        </w:rPr>
        <w:t>聯合國文化體驗趣味營</w:t>
      </w:r>
      <w:r w:rsidR="00F26939" w:rsidRPr="00F665DF">
        <w:rPr>
          <w:rFonts w:ascii="標楷體" w:eastAsia="標楷體" w:hAnsi="標楷體" w:hint="eastAsia"/>
          <w:b/>
          <w:sz w:val="36"/>
          <w:szCs w:val="36"/>
        </w:rPr>
        <w:t>報名表</w:t>
      </w:r>
    </w:p>
    <w:p w:rsidR="00F665DF" w:rsidRPr="00F665DF" w:rsidRDefault="00F665DF" w:rsidP="00F26939">
      <w:pPr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844"/>
        <w:gridCol w:w="4613"/>
        <w:gridCol w:w="1056"/>
        <w:gridCol w:w="2799"/>
      </w:tblGrid>
      <w:tr w:rsidR="00D66427" w:rsidTr="00F665DF">
        <w:tc>
          <w:tcPr>
            <w:tcW w:w="1844" w:type="dxa"/>
          </w:tcPr>
          <w:p w:rsidR="00D66427" w:rsidRPr="00F665DF" w:rsidRDefault="00F665DF" w:rsidP="00F665D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 w:colFirst="0" w:colLast="0"/>
            <w:r w:rsidRPr="00F665DF"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  <w:r w:rsidR="00D66427" w:rsidRPr="00F665D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4613" w:type="dxa"/>
          </w:tcPr>
          <w:p w:rsidR="00D66427" w:rsidRPr="00F665DF" w:rsidRDefault="00D66427" w:rsidP="005063D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6427" w:rsidRPr="00F665DF" w:rsidRDefault="00D66427" w:rsidP="005063D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65DF">
              <w:rPr>
                <w:rFonts w:ascii="標楷體" w:eastAsia="標楷體" w:hAnsi="標楷體" w:hint="eastAsia"/>
                <w:sz w:val="28"/>
                <w:szCs w:val="28"/>
              </w:rPr>
              <w:t>英文名</w:t>
            </w:r>
          </w:p>
        </w:tc>
        <w:tc>
          <w:tcPr>
            <w:tcW w:w="2799" w:type="dxa"/>
          </w:tcPr>
          <w:p w:rsidR="00D66427" w:rsidRPr="00F665DF" w:rsidRDefault="00D66427" w:rsidP="005063D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665DF" w:rsidTr="00F665DF">
        <w:tc>
          <w:tcPr>
            <w:tcW w:w="1844" w:type="dxa"/>
          </w:tcPr>
          <w:p w:rsidR="00F665DF" w:rsidRPr="00F665DF" w:rsidRDefault="00F665DF" w:rsidP="00F665D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65DF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8468" w:type="dxa"/>
            <w:gridSpan w:val="3"/>
          </w:tcPr>
          <w:p w:rsidR="00F665DF" w:rsidRPr="00F665DF" w:rsidRDefault="00F665DF" w:rsidP="005063D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65DF">
              <w:rPr>
                <w:rFonts w:ascii="標楷體" w:eastAsia="標楷體" w:hAnsi="標楷體" w:hint="eastAsia"/>
                <w:sz w:val="28"/>
                <w:szCs w:val="28"/>
              </w:rPr>
              <w:t>民國 ______ 年 ______月 ______ 日</w:t>
            </w:r>
          </w:p>
        </w:tc>
      </w:tr>
      <w:tr w:rsidR="00F665DF" w:rsidTr="00F665DF">
        <w:tc>
          <w:tcPr>
            <w:tcW w:w="1844" w:type="dxa"/>
          </w:tcPr>
          <w:p w:rsidR="00F665DF" w:rsidRPr="00F665DF" w:rsidRDefault="00F665DF" w:rsidP="00F665D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65DF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8468" w:type="dxa"/>
            <w:gridSpan w:val="3"/>
          </w:tcPr>
          <w:p w:rsidR="00F665DF" w:rsidRPr="00F665DF" w:rsidRDefault="00F665DF" w:rsidP="005063D2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665DF">
              <w:rPr>
                <w:rFonts w:ascii="標楷體" w:eastAsia="標楷體" w:hAnsi="標楷體" w:hint="eastAsia"/>
                <w:sz w:val="28"/>
                <w:szCs w:val="28"/>
              </w:rPr>
              <w:t>□ 男 □ 女</w:t>
            </w:r>
          </w:p>
        </w:tc>
      </w:tr>
      <w:tr w:rsidR="00F665DF" w:rsidTr="00F665DF">
        <w:tc>
          <w:tcPr>
            <w:tcW w:w="1844" w:type="dxa"/>
          </w:tcPr>
          <w:p w:rsidR="00F665DF" w:rsidRPr="00F665DF" w:rsidRDefault="00F665DF" w:rsidP="00F665D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65DF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8468" w:type="dxa"/>
            <w:gridSpan w:val="3"/>
          </w:tcPr>
          <w:p w:rsidR="00F665DF" w:rsidRPr="00F665DF" w:rsidRDefault="00F665DF" w:rsidP="005063D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665DF" w:rsidTr="00F665DF">
        <w:tc>
          <w:tcPr>
            <w:tcW w:w="1844" w:type="dxa"/>
          </w:tcPr>
          <w:p w:rsidR="00F665DF" w:rsidRPr="00F665DF" w:rsidRDefault="00F665DF" w:rsidP="00F665D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65DF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8468" w:type="dxa"/>
            <w:gridSpan w:val="3"/>
          </w:tcPr>
          <w:p w:rsidR="00F665DF" w:rsidRPr="00F665DF" w:rsidRDefault="00F665DF" w:rsidP="005063D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665DF" w:rsidTr="00F665DF">
        <w:tc>
          <w:tcPr>
            <w:tcW w:w="1844" w:type="dxa"/>
          </w:tcPr>
          <w:p w:rsidR="00F665DF" w:rsidRPr="00F665DF" w:rsidRDefault="00F665DF" w:rsidP="00F665D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65DF"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</w:tc>
        <w:tc>
          <w:tcPr>
            <w:tcW w:w="4613" w:type="dxa"/>
          </w:tcPr>
          <w:p w:rsidR="00F665DF" w:rsidRPr="00F665DF" w:rsidRDefault="00F665DF" w:rsidP="005063D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665DF" w:rsidRPr="00F665DF" w:rsidRDefault="00F665DF" w:rsidP="005063D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65DF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2799" w:type="dxa"/>
          </w:tcPr>
          <w:p w:rsidR="00F665DF" w:rsidRPr="00F665DF" w:rsidRDefault="00F665DF" w:rsidP="005063D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665DF" w:rsidTr="00F665DF">
        <w:tc>
          <w:tcPr>
            <w:tcW w:w="1844" w:type="dxa"/>
            <w:tcBorders>
              <w:bottom w:val="single" w:sz="4" w:space="0" w:color="auto"/>
            </w:tcBorders>
          </w:tcPr>
          <w:p w:rsidR="00F665DF" w:rsidRPr="00F665DF" w:rsidRDefault="00F665DF" w:rsidP="00F665D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65DF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8468" w:type="dxa"/>
            <w:gridSpan w:val="3"/>
            <w:tcBorders>
              <w:bottom w:val="single" w:sz="4" w:space="0" w:color="auto"/>
            </w:tcBorders>
          </w:tcPr>
          <w:p w:rsidR="00F665DF" w:rsidRDefault="00F665DF" w:rsidP="00D6642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665DF">
              <w:rPr>
                <w:rFonts w:ascii="標楷體" w:eastAsia="標楷體" w:hAnsi="標楷體" w:hint="eastAsia"/>
                <w:sz w:val="28"/>
                <w:szCs w:val="28"/>
              </w:rPr>
              <w:t xml:space="preserve">(自家)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F665DF" w:rsidRPr="00F665DF" w:rsidRDefault="00F665DF" w:rsidP="00D6642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65DF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</w:tr>
      <w:tr w:rsidR="00F665DF" w:rsidTr="00F665DF">
        <w:tc>
          <w:tcPr>
            <w:tcW w:w="1844" w:type="dxa"/>
          </w:tcPr>
          <w:p w:rsidR="00F665DF" w:rsidRPr="00F665DF" w:rsidRDefault="00F665DF" w:rsidP="00F665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65DF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8468" w:type="dxa"/>
            <w:gridSpan w:val="3"/>
          </w:tcPr>
          <w:p w:rsidR="00F665DF" w:rsidRDefault="00F665DF" w:rsidP="005063D2">
            <w:pPr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  <w:p w:rsidR="00F665DF" w:rsidRPr="00F665DF" w:rsidRDefault="00F665DF" w:rsidP="005063D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665DF" w:rsidTr="00F665DF">
        <w:tc>
          <w:tcPr>
            <w:tcW w:w="1844" w:type="dxa"/>
            <w:tcBorders>
              <w:bottom w:val="double" w:sz="4" w:space="0" w:color="auto"/>
            </w:tcBorders>
          </w:tcPr>
          <w:p w:rsidR="00F665DF" w:rsidRDefault="00F665DF" w:rsidP="00F665DF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F665DF" w:rsidRPr="00F665DF" w:rsidRDefault="00F665DF" w:rsidP="00F665DF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665DF">
              <w:rPr>
                <w:rFonts w:ascii="標楷體" w:eastAsia="標楷體" w:hAnsi="標楷體" w:hint="eastAsia"/>
                <w:sz w:val="28"/>
                <w:szCs w:val="28"/>
              </w:rPr>
              <w:t>報名梯次</w:t>
            </w:r>
          </w:p>
        </w:tc>
        <w:tc>
          <w:tcPr>
            <w:tcW w:w="8468" w:type="dxa"/>
            <w:gridSpan w:val="3"/>
            <w:tcBorders>
              <w:bottom w:val="double" w:sz="4" w:space="0" w:color="auto"/>
            </w:tcBorders>
          </w:tcPr>
          <w:p w:rsidR="00F665DF" w:rsidRPr="00F665DF" w:rsidRDefault="00F665DF" w:rsidP="00F665DF">
            <w:pPr>
              <w:spacing w:line="360" w:lineRule="auto"/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</w:pPr>
            <w:r w:rsidRPr="00F665DF"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 xml:space="preserve">□ 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>第一梯次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 xml:space="preserve"> 2016 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>年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 xml:space="preserve"> 7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>月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>14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>日</w:t>
            </w:r>
            <w:r w:rsidRPr="00F665DF">
              <w:rPr>
                <w:rFonts w:ascii="Baskerville Old Face" w:eastAsia="新細明體" w:hAnsi="Baskerville Old Face" w:cs="Times New Roman"/>
                <w:bCs/>
                <w:sz w:val="28"/>
                <w:szCs w:val="28"/>
              </w:rPr>
              <w:t xml:space="preserve"> 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>至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>7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>月</w:t>
            </w:r>
            <w:r w:rsidRPr="00F665DF">
              <w:rPr>
                <w:rFonts w:ascii="Baskerville Old Face" w:eastAsia="新細明體" w:hAnsi="Baskerville Old Face" w:cs="Times New Roman"/>
                <w:bCs/>
                <w:sz w:val="28"/>
                <w:szCs w:val="28"/>
              </w:rPr>
              <w:t xml:space="preserve"> 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>16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>日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 xml:space="preserve"> </w:t>
            </w:r>
          </w:p>
          <w:p w:rsidR="00F665DF" w:rsidRPr="00F665DF" w:rsidRDefault="00F665DF" w:rsidP="00F665DF">
            <w:pPr>
              <w:spacing w:line="360" w:lineRule="auto"/>
              <w:rPr>
                <w:rFonts w:ascii="Baskerville Old Face" w:eastAsia="新細明體" w:hAnsi="Baskerville Old Face" w:cs="Times New Roman"/>
                <w:bCs/>
                <w:sz w:val="28"/>
                <w:szCs w:val="28"/>
              </w:rPr>
            </w:pPr>
            <w:r w:rsidRPr="00F665DF"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 xml:space="preserve">□ 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>第二梯次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 xml:space="preserve"> 2016 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>年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 xml:space="preserve"> 7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>月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>21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>日</w:t>
            </w:r>
            <w:r w:rsidRPr="00F665DF">
              <w:rPr>
                <w:rFonts w:ascii="Baskerville Old Face" w:eastAsia="新細明體" w:hAnsi="Baskerville Old Face" w:cs="Times New Roman"/>
                <w:bCs/>
                <w:sz w:val="28"/>
                <w:szCs w:val="28"/>
              </w:rPr>
              <w:t xml:space="preserve"> 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>至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>7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>月</w:t>
            </w:r>
            <w:r w:rsidRPr="00F665DF">
              <w:rPr>
                <w:rFonts w:ascii="Baskerville Old Face" w:eastAsia="新細明體" w:hAnsi="Baskerville Old Face" w:cs="Times New Roman"/>
                <w:bCs/>
                <w:sz w:val="28"/>
                <w:szCs w:val="28"/>
              </w:rPr>
              <w:t xml:space="preserve"> 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>23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>日</w:t>
            </w:r>
          </w:p>
          <w:p w:rsidR="00F665DF" w:rsidRPr="00F665DF" w:rsidRDefault="00F665DF" w:rsidP="00F665DF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65DF"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 xml:space="preserve">□ 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>第三梯次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 xml:space="preserve"> 2016 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>年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 xml:space="preserve"> 8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>月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>01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>日</w:t>
            </w:r>
            <w:r w:rsidRPr="00F665DF">
              <w:rPr>
                <w:rFonts w:ascii="Baskerville Old Face" w:eastAsia="新細明體" w:hAnsi="Baskerville Old Face" w:cs="Times New Roman"/>
                <w:bCs/>
                <w:sz w:val="28"/>
                <w:szCs w:val="28"/>
              </w:rPr>
              <w:t xml:space="preserve"> 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>至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>8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>月</w:t>
            </w:r>
            <w:r w:rsidRPr="00F665DF">
              <w:rPr>
                <w:rFonts w:ascii="Baskerville Old Face" w:eastAsia="新細明體" w:hAnsi="Baskerville Old Face" w:cs="Times New Roman"/>
                <w:bCs/>
                <w:sz w:val="28"/>
                <w:szCs w:val="28"/>
              </w:rPr>
              <w:t xml:space="preserve"> 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>03</w:t>
            </w:r>
            <w:r w:rsidRPr="00F665DF">
              <w:rPr>
                <w:rFonts w:ascii="Baskerville Old Face" w:eastAsia="新細明體" w:hAnsi="Baskerville Old Face" w:cs="Times New Roman" w:hint="eastAsia"/>
                <w:bCs/>
                <w:sz w:val="28"/>
                <w:szCs w:val="28"/>
              </w:rPr>
              <w:t>日</w:t>
            </w:r>
          </w:p>
        </w:tc>
      </w:tr>
      <w:bookmarkEnd w:id="0"/>
    </w:tbl>
    <w:p w:rsidR="00FD4410" w:rsidRPr="00FD4410" w:rsidRDefault="00FD4410" w:rsidP="00D66427">
      <w:pPr>
        <w:spacing w:line="360" w:lineRule="auto"/>
        <w:rPr>
          <w:rFonts w:ascii="標楷體" w:eastAsia="標楷體" w:hAnsi="標楷體"/>
          <w:szCs w:val="24"/>
        </w:rPr>
      </w:pPr>
    </w:p>
    <w:sectPr w:rsidR="00FD4410" w:rsidRPr="00FD4410" w:rsidSect="00971163">
      <w:pgSz w:w="11906" w:h="16838"/>
      <w:pgMar w:top="851" w:right="849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90F" w:rsidRDefault="0077290F" w:rsidP="0077290F">
      <w:r>
        <w:separator/>
      </w:r>
    </w:p>
  </w:endnote>
  <w:endnote w:type="continuationSeparator" w:id="0">
    <w:p w:rsidR="0077290F" w:rsidRDefault="0077290F" w:rsidP="007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90F" w:rsidRDefault="0077290F" w:rsidP="0077290F">
      <w:r>
        <w:separator/>
      </w:r>
    </w:p>
  </w:footnote>
  <w:footnote w:type="continuationSeparator" w:id="0">
    <w:p w:rsidR="0077290F" w:rsidRDefault="0077290F" w:rsidP="00772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0744"/>
    <w:multiLevelType w:val="hybridMultilevel"/>
    <w:tmpl w:val="6802AA7A"/>
    <w:lvl w:ilvl="0" w:tplc="403A54F4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EA96833"/>
    <w:multiLevelType w:val="hybridMultilevel"/>
    <w:tmpl w:val="564AF12E"/>
    <w:lvl w:ilvl="0" w:tplc="C0808F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4300FC2"/>
    <w:multiLevelType w:val="hybridMultilevel"/>
    <w:tmpl w:val="FB406046"/>
    <w:lvl w:ilvl="0" w:tplc="D67CE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FA461C"/>
    <w:multiLevelType w:val="hybridMultilevel"/>
    <w:tmpl w:val="56D6B81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7C564316"/>
    <w:multiLevelType w:val="hybridMultilevel"/>
    <w:tmpl w:val="68A63B4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78"/>
    <w:rsid w:val="000B0FF4"/>
    <w:rsid w:val="00172F90"/>
    <w:rsid w:val="00424602"/>
    <w:rsid w:val="004F24A0"/>
    <w:rsid w:val="005063D2"/>
    <w:rsid w:val="00636878"/>
    <w:rsid w:val="0077290F"/>
    <w:rsid w:val="00830F74"/>
    <w:rsid w:val="00971163"/>
    <w:rsid w:val="009D75A6"/>
    <w:rsid w:val="00D66427"/>
    <w:rsid w:val="00F26939"/>
    <w:rsid w:val="00F665DF"/>
    <w:rsid w:val="00FD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878"/>
    <w:pPr>
      <w:ind w:leftChars="200" w:left="480"/>
    </w:pPr>
  </w:style>
  <w:style w:type="table" w:styleId="a4">
    <w:name w:val="Table Grid"/>
    <w:basedOn w:val="a1"/>
    <w:uiPriority w:val="59"/>
    <w:rsid w:val="00636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0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30F7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2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729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2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7290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878"/>
    <w:pPr>
      <w:ind w:leftChars="200" w:left="480"/>
    </w:pPr>
  </w:style>
  <w:style w:type="table" w:styleId="a4">
    <w:name w:val="Table Grid"/>
    <w:basedOn w:val="a1"/>
    <w:uiPriority w:val="59"/>
    <w:rsid w:val="00636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0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30F7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2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729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2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729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1AD0-1D34-41DB-9996-1F3E9139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Company>Hewlett-Packard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</dc:creator>
  <cp:lastModifiedBy>Carrie</cp:lastModifiedBy>
  <cp:revision>2</cp:revision>
  <dcterms:created xsi:type="dcterms:W3CDTF">2016-05-05T07:39:00Z</dcterms:created>
  <dcterms:modified xsi:type="dcterms:W3CDTF">2016-05-05T07:39:00Z</dcterms:modified>
</cp:coreProperties>
</file>